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bookmarkStart w:id="0" w:name="_GoBack"/>
      <w:bookmarkEnd w:id="0"/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C75A4E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４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7A32C9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６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C92971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C75A4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５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7A32C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３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C75A4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９</w:t>
                            </w:r>
                            <w:r w:rsidR="008B11C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7A32C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木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2266"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C75A4E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４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7A32C9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６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C92971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C262E7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C75A4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５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7A32C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３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C75A4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９</w:t>
                      </w:r>
                      <w:r w:rsidR="008B11C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7A32C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木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EE1908" w:rsidRDefault="009D76CE" w:rsidP="00EE1908">
      <w:pPr>
        <w:pStyle w:val="Web"/>
        <w:spacing w:before="0" w:beforeAutospacing="0" w:after="0" w:afterAutospacing="0"/>
        <w:ind w:firstLineChars="300" w:firstLine="1080"/>
        <w:jc w:val="center"/>
        <w:rPr>
          <w:rFonts w:ascii="Century" w:eastAsia="ＭＳ ゴシック" w:hAnsi="ＭＳ ゴシック" w:cs="Times New Roman"/>
          <w:bCs/>
          <w:kern w:val="2"/>
          <w:sz w:val="36"/>
          <w:szCs w:val="36"/>
        </w:rPr>
      </w:pPr>
      <w:r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申込締切</w:t>
      </w:r>
      <w:r w:rsidR="007E6C1C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：</w:t>
      </w:r>
      <w:r w:rsidR="006C67E6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令和５年３月２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日（</w:t>
      </w:r>
      <w:r w:rsidR="007A32C9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木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）</w:t>
      </w:r>
    </w:p>
    <w:p w:rsidR="00847124" w:rsidRPr="009D76CE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D5677A" w:rsidRPr="00B50168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:rsidR="003843D5" w:rsidRDefault="00C75A4E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9D76CE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318357248"/>
        </w:rPr>
        <w:t>活動場</w:t>
      </w:r>
      <w:r w:rsidRPr="009D76CE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31835724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>等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</w:t>
      </w:r>
    </w:p>
    <w:p w:rsidR="003843D5" w:rsidRPr="00C75A4E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Pr="00E93993" w:rsidRDefault="003843D5" w:rsidP="00274270">
      <w:pPr>
        <w:tabs>
          <w:tab w:val="left" w:pos="2940"/>
        </w:tabs>
        <w:spacing w:line="46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C773AA" w:rsidRPr="009D76CE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Cs w:val="36"/>
        </w:rPr>
      </w:pPr>
    </w:p>
    <w:p w:rsidR="003843D5" w:rsidRDefault="003843D5" w:rsidP="009D76CE">
      <w:pPr>
        <w:tabs>
          <w:tab w:val="left" w:pos="2940"/>
        </w:tabs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9D76CE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76CE" w:rsidRPr="009D76CE">
              <w:rPr>
                <w:rFonts w:ascii="ＭＳ ゴシック" w:eastAsia="ＭＳ ゴシック" w:hAnsi="ＭＳ ゴシック"/>
                <w:sz w:val="18"/>
                <w:szCs w:val="36"/>
              </w:rPr>
              <w:t>ふり</w:t>
            </w:r>
          </w:rt>
          <w:rubyBase>
            <w:r w:rsidR="009D76CE">
              <w:rPr>
                <w:rFonts w:asciiTheme="majorEastAsia" w:eastAsiaTheme="majorEastAsia" w:hAnsiTheme="majorEastAsia"/>
                <w:sz w:val="36"/>
                <w:szCs w:val="36"/>
              </w:rPr>
              <w:t>氏</w:t>
            </w:r>
          </w:rubyBase>
        </w:ruby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9D76CE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76CE" w:rsidRPr="009D76CE">
              <w:rPr>
                <w:rFonts w:ascii="ＭＳ ゴシック" w:eastAsia="ＭＳ ゴシック" w:hAnsi="ＭＳ ゴシック"/>
                <w:sz w:val="18"/>
                <w:szCs w:val="36"/>
              </w:rPr>
              <w:t>がな</w:t>
            </w:r>
          </w:rt>
          <w:rubyBase>
            <w:r w:rsidR="009D76CE">
              <w:rPr>
                <w:rFonts w:asciiTheme="majorEastAsia" w:eastAsiaTheme="majorEastAsia" w:hAnsiTheme="majorEastAsia"/>
                <w:sz w:val="36"/>
                <w:szCs w:val="36"/>
              </w:rPr>
              <w:t>名</w:t>
            </w:r>
          </w:rubyBase>
        </w:ruby>
      </w:r>
      <w:r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Pr="00C75A4E" w:rsidRDefault="00E053E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  <w:r w:rsidR="00C75A4E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C75A4E" w:rsidRPr="00C75A4E">
        <w:rPr>
          <w:rFonts w:asciiTheme="majorEastAsia" w:eastAsiaTheme="majorEastAsia" w:hAnsiTheme="majorEastAsia" w:hint="eastAsia"/>
          <w:sz w:val="22"/>
          <w:szCs w:val="36"/>
        </w:rPr>
        <w:t>※グループで活動されている場合は御記入下さい。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D5677A" w:rsidRPr="00847124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2413CC" w:rsidRPr="007221C1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C63F23" w:rsidRDefault="007221C1" w:rsidP="008F0404">
      <w:pPr>
        <w:tabs>
          <w:tab w:val="left" w:pos="2940"/>
        </w:tabs>
        <w:spacing w:line="46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F0404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Default="00274270" w:rsidP="00C773AA">
      <w:pPr>
        <w:tabs>
          <w:tab w:val="left" w:pos="2940"/>
        </w:tabs>
        <w:spacing w:line="460" w:lineRule="exact"/>
        <w:ind w:firstLineChars="200" w:firstLine="72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274270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BC" w:rsidRDefault="001F42B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BC" w:rsidRDefault="001F42B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BC" w:rsidRDefault="001F42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BC" w:rsidRDefault="001F42B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BC" w:rsidRDefault="001F42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1F42BC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90604"/>
    <w:rsid w:val="005B3C9E"/>
    <w:rsid w:val="005E7817"/>
    <w:rsid w:val="005E7F53"/>
    <w:rsid w:val="00653572"/>
    <w:rsid w:val="00680A00"/>
    <w:rsid w:val="006C67E6"/>
    <w:rsid w:val="006E70FF"/>
    <w:rsid w:val="007002FD"/>
    <w:rsid w:val="007221C1"/>
    <w:rsid w:val="007A2334"/>
    <w:rsid w:val="007A32C9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B11C1"/>
    <w:rsid w:val="008B3CD7"/>
    <w:rsid w:val="008C5BF8"/>
    <w:rsid w:val="008F0404"/>
    <w:rsid w:val="00906A8E"/>
    <w:rsid w:val="0092417B"/>
    <w:rsid w:val="00936A97"/>
    <w:rsid w:val="009431DD"/>
    <w:rsid w:val="00961306"/>
    <w:rsid w:val="00967405"/>
    <w:rsid w:val="009B643A"/>
    <w:rsid w:val="009D76CE"/>
    <w:rsid w:val="009F68EF"/>
    <w:rsid w:val="00A51F3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BE33A0"/>
    <w:rsid w:val="00C1449B"/>
    <w:rsid w:val="00C21026"/>
    <w:rsid w:val="00C262E7"/>
    <w:rsid w:val="00C54E68"/>
    <w:rsid w:val="00C63F23"/>
    <w:rsid w:val="00C74AFC"/>
    <w:rsid w:val="00C75A4E"/>
    <w:rsid w:val="00C773AA"/>
    <w:rsid w:val="00C84CBF"/>
    <w:rsid w:val="00C85C98"/>
    <w:rsid w:val="00C92971"/>
    <w:rsid w:val="00CD044D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6679-66AE-45C8-A227-B3CD1AA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04:56:00Z</dcterms:created>
  <dcterms:modified xsi:type="dcterms:W3CDTF">2023-01-20T06:21:00Z</dcterms:modified>
</cp:coreProperties>
</file>